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26F4" w14:textId="77777777" w:rsidR="00F23C5C" w:rsidRPr="00CC357B" w:rsidRDefault="00F23C5C" w:rsidP="00404CF5">
      <w:pPr>
        <w:spacing w:line="312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35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UYÊN ĐỀ HÈ 2022</w:t>
      </w:r>
    </w:p>
    <w:p w14:paraId="7EBBE5E5" w14:textId="0C2DC416" w:rsidR="00F23C5C" w:rsidRPr="00CC357B" w:rsidRDefault="00F23C5C" w:rsidP="00404CF5">
      <w:pPr>
        <w:spacing w:line="312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C35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NHÓM GIÁO VIÊN TRƯỜNG THCS NGUYỄN DU</w:t>
      </w:r>
    </w:p>
    <w:p w14:paraId="78B22405" w14:textId="29CEDBBB" w:rsidR="00AE3FAB" w:rsidRPr="00662849" w:rsidRDefault="00AE3FAB" w:rsidP="00404CF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val="vi-VN"/>
        </w:rPr>
      </w:pPr>
      <w:r w:rsidRPr="00662849">
        <w:rPr>
          <w:rFonts w:ascii="Times New Roman" w:hAnsi="Times New Roman" w:cs="Times New Roman"/>
          <w:b/>
          <w:bCs/>
          <w:color w:val="00B0F0"/>
          <w:sz w:val="28"/>
          <w:szCs w:val="28"/>
          <w:lang w:val="vi-VN"/>
        </w:rPr>
        <w:t xml:space="preserve">MA TRẬN ĐỀ KIỂM TRA </w:t>
      </w:r>
      <w:r w:rsidRPr="0066284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UỐI HỌC</w:t>
      </w:r>
      <w:r w:rsidRPr="00662849">
        <w:rPr>
          <w:rFonts w:ascii="Times New Roman" w:hAnsi="Times New Roman" w:cs="Times New Roman"/>
          <w:b/>
          <w:bCs/>
          <w:color w:val="00B0F0"/>
          <w:sz w:val="28"/>
          <w:szCs w:val="28"/>
          <w:lang w:val="vi-VN"/>
        </w:rPr>
        <w:t xml:space="preserve"> KÌ I</w:t>
      </w:r>
      <w:r w:rsidRPr="00662849">
        <w:rPr>
          <w:rFonts w:ascii="Times New Roman" w:hAnsi="Times New Roman" w:cs="Times New Roman"/>
          <w:b/>
          <w:bCs/>
          <w:color w:val="00B0F0"/>
          <w:sz w:val="28"/>
          <w:szCs w:val="28"/>
        </w:rPr>
        <w:t>I</w:t>
      </w:r>
    </w:p>
    <w:p w14:paraId="651CBEAA" w14:textId="25C0A216" w:rsidR="00AE3FAB" w:rsidRPr="00662849" w:rsidRDefault="00AE3FAB" w:rsidP="00404CF5">
      <w:pPr>
        <w:ind w:left="360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val="vi-VN"/>
        </w:rPr>
      </w:pPr>
      <w:r w:rsidRPr="00662849">
        <w:rPr>
          <w:rFonts w:ascii="Times New Roman" w:hAnsi="Times New Roman" w:cs="Times New Roman"/>
          <w:b/>
          <w:bCs/>
          <w:color w:val="00B0F0"/>
          <w:sz w:val="28"/>
          <w:szCs w:val="28"/>
          <w:lang w:val="vi-VN"/>
        </w:rPr>
        <w:t>MÔN</w:t>
      </w:r>
      <w:r w:rsidRPr="0066284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NGỮ VĂN</w:t>
      </w:r>
      <w:r w:rsidRPr="00662849">
        <w:rPr>
          <w:rFonts w:ascii="Times New Roman" w:hAnsi="Times New Roman" w:cs="Times New Roman"/>
          <w:b/>
          <w:bCs/>
          <w:color w:val="00B0F0"/>
          <w:sz w:val="28"/>
          <w:szCs w:val="28"/>
          <w:lang w:val="vi-VN"/>
        </w:rPr>
        <w:t>, LỚP 7</w:t>
      </w:r>
    </w:p>
    <w:p w14:paraId="1ACB5A80" w14:textId="77777777" w:rsidR="00AE3FAB" w:rsidRPr="00CC357B" w:rsidRDefault="00AE3FAB" w:rsidP="00404CF5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012"/>
        <w:gridCol w:w="2077"/>
        <w:gridCol w:w="1312"/>
        <w:gridCol w:w="871"/>
        <w:gridCol w:w="1312"/>
        <w:gridCol w:w="754"/>
        <w:gridCol w:w="1312"/>
        <w:gridCol w:w="1113"/>
        <w:gridCol w:w="1009"/>
        <w:gridCol w:w="754"/>
        <w:gridCol w:w="999"/>
      </w:tblGrid>
      <w:tr w:rsidR="00AE3FAB" w:rsidRPr="00CC357B" w14:paraId="5DF4B556" w14:textId="77777777" w:rsidTr="0021080E">
        <w:tc>
          <w:tcPr>
            <w:tcW w:w="282" w:type="pct"/>
            <w:vMerge w:val="restart"/>
            <w:shd w:val="clear" w:color="auto" w:fill="auto"/>
            <w:vAlign w:val="center"/>
          </w:tcPr>
          <w:p w14:paraId="065B92B5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T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0217D1B2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Kĩ năng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14:paraId="66D44605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Nội dung/đơn vị kiến thức</w:t>
            </w:r>
          </w:p>
        </w:tc>
        <w:tc>
          <w:tcPr>
            <w:tcW w:w="3164" w:type="pct"/>
            <w:gridSpan w:val="8"/>
            <w:shd w:val="clear" w:color="auto" w:fill="auto"/>
            <w:vAlign w:val="center"/>
          </w:tcPr>
          <w:p w14:paraId="788F1C09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Mức độ nhận thức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25337D88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ổng</w:t>
            </w:r>
          </w:p>
          <w:p w14:paraId="4363926A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% điểm</w:t>
            </w:r>
          </w:p>
        </w:tc>
      </w:tr>
      <w:tr w:rsidR="00AE3FAB" w:rsidRPr="00CC357B" w14:paraId="3214B637" w14:textId="77777777" w:rsidTr="00C219BB">
        <w:tc>
          <w:tcPr>
            <w:tcW w:w="284" w:type="pct"/>
            <w:vMerge/>
            <w:shd w:val="clear" w:color="auto" w:fill="auto"/>
            <w:vAlign w:val="center"/>
          </w:tcPr>
          <w:p w14:paraId="0FDD935D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426B1893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219A8550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14:paraId="3FF91399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Nhận biết</w:t>
            </w:r>
          </w:p>
        </w:tc>
        <w:tc>
          <w:tcPr>
            <w:tcW w:w="778" w:type="pct"/>
            <w:gridSpan w:val="2"/>
            <w:shd w:val="clear" w:color="auto" w:fill="auto"/>
            <w:vAlign w:val="center"/>
          </w:tcPr>
          <w:p w14:paraId="51719DA3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hông hiểu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14:paraId="0EB953E1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Vận dụng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14:paraId="76D39429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Vận dụng cao</w:t>
            </w:r>
          </w:p>
        </w:tc>
        <w:tc>
          <w:tcPr>
            <w:tcW w:w="397" w:type="pct"/>
            <w:vMerge/>
            <w:shd w:val="clear" w:color="auto" w:fill="auto"/>
          </w:tcPr>
          <w:p w14:paraId="2DE7D64B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  <w:tr w:rsidR="00AE3FAB" w:rsidRPr="00CC357B" w14:paraId="67860F4C" w14:textId="77777777" w:rsidTr="00C219BB">
        <w:tc>
          <w:tcPr>
            <w:tcW w:w="284" w:type="pct"/>
            <w:vMerge/>
            <w:shd w:val="clear" w:color="auto" w:fill="auto"/>
            <w:vAlign w:val="center"/>
          </w:tcPr>
          <w:p w14:paraId="5F9F33F2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7998AE31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715F817D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77F783A1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D81B4FE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40957B5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5766FBB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BA91C84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1B7EE03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832BEE2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NKQ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D1BD1E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L</w:t>
            </w:r>
          </w:p>
        </w:tc>
        <w:tc>
          <w:tcPr>
            <w:tcW w:w="397" w:type="pct"/>
            <w:vMerge/>
            <w:shd w:val="clear" w:color="auto" w:fill="auto"/>
          </w:tcPr>
          <w:p w14:paraId="3250F9A5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  <w:tr w:rsidR="00AE3FAB" w:rsidRPr="00CC357B" w14:paraId="31BFB65C" w14:textId="77777777" w:rsidTr="00C219BB">
        <w:tc>
          <w:tcPr>
            <w:tcW w:w="284" w:type="pct"/>
            <w:vMerge w:val="restart"/>
            <w:shd w:val="clear" w:color="auto" w:fill="auto"/>
          </w:tcPr>
          <w:p w14:paraId="1D05C714" w14:textId="77777777" w:rsidR="00AE3FAB" w:rsidRPr="00CC357B" w:rsidRDefault="00AE3FAB" w:rsidP="00404CF5">
            <w:pPr>
              <w:spacing w:line="340" w:lineRule="exact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1</w:t>
            </w:r>
          </w:p>
          <w:p w14:paraId="01B31666" w14:textId="77777777" w:rsidR="00AE3FAB" w:rsidRPr="00CC357B" w:rsidRDefault="00AE3FAB" w:rsidP="00404CF5">
            <w:pPr>
              <w:spacing w:line="340" w:lineRule="exact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  <w:p w14:paraId="4E6EE926" w14:textId="77777777" w:rsidR="00AE3FAB" w:rsidRPr="00CC357B" w:rsidRDefault="00AE3FAB" w:rsidP="00404CF5">
            <w:pPr>
              <w:spacing w:line="340" w:lineRule="exact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14:paraId="0FF32316" w14:textId="77777777" w:rsidR="00AE3FAB" w:rsidRPr="00CC357B" w:rsidRDefault="00AE3FAB" w:rsidP="00404CF5">
            <w:pPr>
              <w:spacing w:line="340" w:lineRule="exact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Đọc hiểu</w:t>
            </w:r>
          </w:p>
          <w:p w14:paraId="7D95CA05" w14:textId="77777777" w:rsidR="00AE3FAB" w:rsidRPr="00CC357B" w:rsidRDefault="00AE3FAB" w:rsidP="00404CF5">
            <w:pPr>
              <w:spacing w:line="340" w:lineRule="exact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  <w:p w14:paraId="76742982" w14:textId="77777777" w:rsidR="00AE3FAB" w:rsidRPr="00CC357B" w:rsidRDefault="00AE3FAB" w:rsidP="00404CF5">
            <w:pPr>
              <w:spacing w:line="340" w:lineRule="exact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82" w:type="pct"/>
            <w:shd w:val="clear" w:color="auto" w:fill="auto"/>
          </w:tcPr>
          <w:p w14:paraId="42D305B4" w14:textId="77777777" w:rsidR="00AE3FA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C7CF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ruyện ngụ ngôn</w:t>
            </w:r>
          </w:p>
          <w:p w14:paraId="61695EA1" w14:textId="397B1B4C" w:rsidR="004360F7" w:rsidRPr="008C7CFC" w:rsidRDefault="004360F7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226030D0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3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5F3D6BBC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0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525AF2C6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5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62069DA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0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24899475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0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14:paraId="4D111230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2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22F3926E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0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5455B60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14:paraId="00CF74C7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60</w:t>
            </w:r>
          </w:p>
        </w:tc>
      </w:tr>
      <w:tr w:rsidR="00AE3FAB" w:rsidRPr="00CC357B" w14:paraId="308008F9" w14:textId="77777777" w:rsidTr="00C219BB">
        <w:trPr>
          <w:trHeight w:val="690"/>
        </w:trPr>
        <w:tc>
          <w:tcPr>
            <w:tcW w:w="284" w:type="pct"/>
            <w:vMerge/>
            <w:shd w:val="clear" w:color="auto" w:fill="auto"/>
            <w:vAlign w:val="center"/>
          </w:tcPr>
          <w:p w14:paraId="22C3A684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46D7D2AF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0BA52A9" w14:textId="5AD9080D" w:rsidR="00AE3FAB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ruyện ngắn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6701FFB3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52BB5BDB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78BFB4A0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6D8156AF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15E75B75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67AC4FEC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14:paraId="58830852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35E307BC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14:paraId="61AC77E2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  <w:tr w:rsidR="0021080E" w:rsidRPr="00CC357B" w14:paraId="233C7B07" w14:textId="77777777" w:rsidTr="00373066">
        <w:trPr>
          <w:trHeight w:val="751"/>
        </w:trPr>
        <w:tc>
          <w:tcPr>
            <w:tcW w:w="284" w:type="pct"/>
            <w:shd w:val="clear" w:color="auto" w:fill="auto"/>
          </w:tcPr>
          <w:p w14:paraId="3AE4F334" w14:textId="77777777" w:rsidR="0021080E" w:rsidRPr="00CC357B" w:rsidRDefault="0021080E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14:paraId="7C52D4F3" w14:textId="77777777" w:rsidR="0021080E" w:rsidRPr="00CC357B" w:rsidRDefault="0021080E" w:rsidP="00404CF5">
            <w:pPr>
              <w:spacing w:line="340" w:lineRule="exact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Viết</w:t>
            </w:r>
          </w:p>
          <w:p w14:paraId="10C05DEC" w14:textId="77777777" w:rsidR="0021080E" w:rsidRPr="00CC357B" w:rsidRDefault="0021080E" w:rsidP="00404CF5">
            <w:pPr>
              <w:spacing w:line="340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14:paraId="3EDFF316" w14:textId="4D248F4F" w:rsidR="0021080E" w:rsidRPr="0021080E" w:rsidRDefault="008875DC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Viết văn</w:t>
            </w:r>
            <w:r w:rsidRPr="00CC35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ản</w:t>
            </w:r>
            <w:r w:rsidRPr="00CC35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nghị luận về </w:t>
            </w:r>
            <w:r w:rsidRPr="00CC35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ột vấn đề trong đời sống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07D705B" w14:textId="77777777" w:rsidR="0021080E" w:rsidRPr="00CC357B" w:rsidRDefault="0021080E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74C12F9" w14:textId="77777777" w:rsidR="0021080E" w:rsidRPr="00CC357B" w:rsidRDefault="0021080E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*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C80B1FA" w14:textId="77777777" w:rsidR="0021080E" w:rsidRPr="00CC357B" w:rsidRDefault="0021080E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387D4B" w14:textId="77777777" w:rsidR="0021080E" w:rsidRPr="00CC357B" w:rsidRDefault="0021080E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*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22B65EF" w14:textId="77777777" w:rsidR="0021080E" w:rsidRPr="00CC357B" w:rsidRDefault="0021080E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5F26ACD" w14:textId="77777777" w:rsidR="0021080E" w:rsidRPr="00CC357B" w:rsidRDefault="0021080E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*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F8004F" w14:textId="77777777" w:rsidR="0021080E" w:rsidRPr="00CC357B" w:rsidRDefault="0021080E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309543" w14:textId="77777777" w:rsidR="0021080E" w:rsidRPr="00CC357B" w:rsidRDefault="0021080E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*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ADB1EE1" w14:textId="77777777" w:rsidR="0021080E" w:rsidRPr="00CC357B" w:rsidRDefault="0021080E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0</w:t>
            </w:r>
          </w:p>
        </w:tc>
      </w:tr>
      <w:tr w:rsidR="00AE3FAB" w:rsidRPr="00CC357B" w14:paraId="3FAC7211" w14:textId="77777777" w:rsidTr="0021080E">
        <w:tc>
          <w:tcPr>
            <w:tcW w:w="1442" w:type="pct"/>
            <w:gridSpan w:val="3"/>
            <w:shd w:val="clear" w:color="auto" w:fill="auto"/>
          </w:tcPr>
          <w:p w14:paraId="2FAD07D6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ổng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C126FFE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15</w:t>
            </w:r>
          </w:p>
        </w:tc>
        <w:tc>
          <w:tcPr>
            <w:tcW w:w="326" w:type="pct"/>
            <w:shd w:val="clear" w:color="auto" w:fill="auto"/>
          </w:tcPr>
          <w:p w14:paraId="0A5F1AB0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5</w:t>
            </w:r>
          </w:p>
        </w:tc>
        <w:tc>
          <w:tcPr>
            <w:tcW w:w="492" w:type="pct"/>
            <w:shd w:val="clear" w:color="auto" w:fill="auto"/>
          </w:tcPr>
          <w:p w14:paraId="7D8F7EA1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25</w:t>
            </w:r>
          </w:p>
        </w:tc>
        <w:tc>
          <w:tcPr>
            <w:tcW w:w="282" w:type="pct"/>
            <w:shd w:val="clear" w:color="auto" w:fill="auto"/>
          </w:tcPr>
          <w:p w14:paraId="04F9E0E3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15</w:t>
            </w:r>
          </w:p>
        </w:tc>
        <w:tc>
          <w:tcPr>
            <w:tcW w:w="492" w:type="pct"/>
            <w:shd w:val="clear" w:color="auto" w:fill="auto"/>
          </w:tcPr>
          <w:p w14:paraId="01352009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14:paraId="6E1ABC41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30</w:t>
            </w:r>
          </w:p>
        </w:tc>
        <w:tc>
          <w:tcPr>
            <w:tcW w:w="380" w:type="pct"/>
            <w:shd w:val="clear" w:color="auto" w:fill="auto"/>
          </w:tcPr>
          <w:p w14:paraId="12B4F24B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14:paraId="42BFDCD2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10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55873942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100</w:t>
            </w:r>
          </w:p>
        </w:tc>
      </w:tr>
      <w:tr w:rsidR="00AE3FAB" w:rsidRPr="00CC357B" w14:paraId="3D675652" w14:textId="77777777" w:rsidTr="0021080E">
        <w:tc>
          <w:tcPr>
            <w:tcW w:w="1442" w:type="pct"/>
            <w:gridSpan w:val="3"/>
            <w:shd w:val="clear" w:color="auto" w:fill="auto"/>
          </w:tcPr>
          <w:p w14:paraId="55A0CEE4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ỉ lệ %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152DDD11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2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1B869FA8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4</w:t>
            </w: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0%</w:t>
            </w:r>
          </w:p>
        </w:tc>
        <w:tc>
          <w:tcPr>
            <w:tcW w:w="909" w:type="pct"/>
            <w:gridSpan w:val="2"/>
            <w:shd w:val="clear" w:color="auto" w:fill="auto"/>
          </w:tcPr>
          <w:p w14:paraId="16A7B8A4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3</w:t>
            </w: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0%</w:t>
            </w:r>
          </w:p>
        </w:tc>
        <w:tc>
          <w:tcPr>
            <w:tcW w:w="662" w:type="pct"/>
            <w:gridSpan w:val="2"/>
            <w:shd w:val="clear" w:color="auto" w:fill="auto"/>
          </w:tcPr>
          <w:p w14:paraId="3B631F6E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10%</w:t>
            </w:r>
          </w:p>
        </w:tc>
        <w:tc>
          <w:tcPr>
            <w:tcW w:w="394" w:type="pct"/>
            <w:vMerge/>
            <w:shd w:val="clear" w:color="auto" w:fill="auto"/>
          </w:tcPr>
          <w:p w14:paraId="64B98D1C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  <w:tr w:rsidR="00AE3FAB" w:rsidRPr="00CC357B" w14:paraId="0BF56C2C" w14:textId="77777777" w:rsidTr="0021080E">
        <w:tc>
          <w:tcPr>
            <w:tcW w:w="1442" w:type="pct"/>
            <w:gridSpan w:val="3"/>
            <w:shd w:val="clear" w:color="auto" w:fill="auto"/>
          </w:tcPr>
          <w:p w14:paraId="406757E3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ỉ lệ chung</w:t>
            </w:r>
          </w:p>
        </w:tc>
        <w:tc>
          <w:tcPr>
            <w:tcW w:w="1592" w:type="pct"/>
            <w:gridSpan w:val="4"/>
            <w:shd w:val="clear" w:color="auto" w:fill="auto"/>
            <w:vAlign w:val="center"/>
          </w:tcPr>
          <w:p w14:paraId="57A37FF9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60%</w:t>
            </w:r>
          </w:p>
        </w:tc>
        <w:tc>
          <w:tcPr>
            <w:tcW w:w="1571" w:type="pct"/>
            <w:gridSpan w:val="4"/>
            <w:shd w:val="clear" w:color="auto" w:fill="auto"/>
          </w:tcPr>
          <w:p w14:paraId="36714B80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40%</w:t>
            </w:r>
          </w:p>
        </w:tc>
        <w:tc>
          <w:tcPr>
            <w:tcW w:w="394" w:type="pct"/>
            <w:vMerge/>
            <w:shd w:val="clear" w:color="auto" w:fill="auto"/>
          </w:tcPr>
          <w:p w14:paraId="336A3163" w14:textId="77777777" w:rsidR="00AE3FAB" w:rsidRPr="00CC357B" w:rsidRDefault="00AE3FAB" w:rsidP="00404CF5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</w:tr>
    </w:tbl>
    <w:p w14:paraId="1B424649" w14:textId="77777777" w:rsidR="003171E1" w:rsidRPr="00CC357B" w:rsidRDefault="003171E1" w:rsidP="00404CF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039847B" w14:textId="77777777" w:rsidR="003171E1" w:rsidRPr="00CC357B" w:rsidRDefault="003171E1" w:rsidP="00404CF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2782AB2" w14:textId="77777777" w:rsidR="003171E1" w:rsidRPr="00CC357B" w:rsidRDefault="003171E1" w:rsidP="00404CF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9799430" w14:textId="77777777" w:rsidR="003171E1" w:rsidRPr="00CC357B" w:rsidRDefault="003171E1" w:rsidP="00404CF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A9216D6" w14:textId="77777777" w:rsidR="003171E1" w:rsidRPr="00CC357B" w:rsidRDefault="003171E1" w:rsidP="00404CF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9C05019" w14:textId="77777777" w:rsidR="003171E1" w:rsidRPr="00CC357B" w:rsidRDefault="003171E1" w:rsidP="00404CF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26DD2AA" w14:textId="77777777" w:rsidR="003171E1" w:rsidRPr="00CC357B" w:rsidRDefault="003171E1" w:rsidP="00404CF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F6FBC2C" w14:textId="77777777" w:rsidR="003171E1" w:rsidRPr="00CC357B" w:rsidRDefault="003171E1" w:rsidP="00404CF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8B25FAD" w14:textId="77777777" w:rsidR="003171E1" w:rsidRPr="00CC357B" w:rsidRDefault="003171E1" w:rsidP="00404CF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AA0F304" w14:textId="77777777" w:rsidR="003171E1" w:rsidRPr="00CC357B" w:rsidRDefault="003171E1" w:rsidP="00404CF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5160E9D" w14:textId="489EFDBB" w:rsidR="00AE3FAB" w:rsidRPr="00662849" w:rsidRDefault="00AE3FAB" w:rsidP="0066284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662849">
        <w:rPr>
          <w:rFonts w:ascii="Times New Roman" w:hAnsi="Times New Roman" w:cs="Times New Roman"/>
          <w:b/>
          <w:color w:val="00B0F0"/>
          <w:sz w:val="28"/>
          <w:szCs w:val="28"/>
          <w:lang w:val="vi-VN"/>
        </w:rPr>
        <w:t xml:space="preserve">BẢNG ĐẶC TẢ ĐỀ KIỂM TRA </w:t>
      </w:r>
      <w:r w:rsidRPr="00662849">
        <w:rPr>
          <w:rFonts w:ascii="Times New Roman" w:hAnsi="Times New Roman" w:cs="Times New Roman"/>
          <w:b/>
          <w:color w:val="00B0F0"/>
          <w:sz w:val="28"/>
          <w:szCs w:val="28"/>
        </w:rPr>
        <w:t>HỌC</w:t>
      </w:r>
      <w:r w:rsidRPr="00662849">
        <w:rPr>
          <w:rFonts w:ascii="Times New Roman" w:hAnsi="Times New Roman" w:cs="Times New Roman"/>
          <w:b/>
          <w:color w:val="00B0F0"/>
          <w:sz w:val="28"/>
          <w:szCs w:val="28"/>
          <w:lang w:val="vi-VN"/>
        </w:rPr>
        <w:t xml:space="preserve"> KÌ </w:t>
      </w:r>
      <w:r w:rsidRPr="00662849">
        <w:rPr>
          <w:rFonts w:ascii="Times New Roman" w:hAnsi="Times New Roman" w:cs="Times New Roman"/>
          <w:b/>
          <w:color w:val="00B0F0"/>
          <w:sz w:val="28"/>
          <w:szCs w:val="28"/>
        </w:rPr>
        <w:t>II</w:t>
      </w:r>
    </w:p>
    <w:p w14:paraId="5638D26A" w14:textId="4D3E8F76" w:rsidR="003171E1" w:rsidRDefault="00AE3FAB" w:rsidP="00662849">
      <w:pPr>
        <w:pStyle w:val="ListParagraph"/>
        <w:ind w:left="1080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vi-VN"/>
        </w:rPr>
      </w:pPr>
      <w:r w:rsidRPr="00662849">
        <w:rPr>
          <w:rFonts w:ascii="Times New Roman" w:hAnsi="Times New Roman" w:cs="Times New Roman"/>
          <w:b/>
          <w:color w:val="00B0F0"/>
          <w:sz w:val="28"/>
          <w:szCs w:val="28"/>
          <w:lang w:val="vi-VN"/>
        </w:rPr>
        <w:t xml:space="preserve">MÔN: </w:t>
      </w:r>
      <w:r w:rsidRPr="00662849">
        <w:rPr>
          <w:rFonts w:ascii="Times New Roman" w:hAnsi="Times New Roman" w:cs="Times New Roman"/>
          <w:b/>
          <w:color w:val="00B0F0"/>
          <w:sz w:val="28"/>
          <w:szCs w:val="28"/>
        </w:rPr>
        <w:t>NGỮ VĂN LỚP 7</w:t>
      </w:r>
      <w:r w:rsidRPr="00662849">
        <w:rPr>
          <w:rFonts w:ascii="Times New Roman" w:hAnsi="Times New Roman" w:cs="Times New Roman"/>
          <w:b/>
          <w:color w:val="00B0F0"/>
          <w:sz w:val="28"/>
          <w:szCs w:val="28"/>
          <w:lang w:val="vi-VN"/>
        </w:rPr>
        <w:t xml:space="preserve"> - THỜI GIAN LÀM BÀI: 90 PHÚT</w:t>
      </w:r>
    </w:p>
    <w:p w14:paraId="74128332" w14:textId="77777777" w:rsidR="00662849" w:rsidRPr="00CC357B" w:rsidRDefault="00662849" w:rsidP="00662849">
      <w:pPr>
        <w:pStyle w:val="ListParagraph"/>
        <w:ind w:left="108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</w:p>
    <w:tbl>
      <w:tblPr>
        <w:tblW w:w="139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7"/>
        <w:gridCol w:w="6833"/>
        <w:gridCol w:w="850"/>
        <w:gridCol w:w="993"/>
        <w:gridCol w:w="992"/>
        <w:gridCol w:w="992"/>
      </w:tblGrid>
      <w:tr w:rsidR="003171E1" w:rsidRPr="00CC357B" w14:paraId="79E28399" w14:textId="77777777" w:rsidTr="008668D1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5CED1C13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0F5AF081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Chương/</w:t>
            </w:r>
          </w:p>
          <w:p w14:paraId="2EC9320C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Chủ</w:t>
            </w: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</w:rPr>
              <w:t xml:space="preserve"> </w:t>
            </w: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791BE23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Nội dung/Đơn vị kiến thức</w:t>
            </w:r>
          </w:p>
        </w:tc>
        <w:tc>
          <w:tcPr>
            <w:tcW w:w="6833" w:type="dxa"/>
            <w:vMerge w:val="restart"/>
            <w:shd w:val="clear" w:color="auto" w:fill="auto"/>
            <w:vAlign w:val="center"/>
          </w:tcPr>
          <w:p w14:paraId="2D38455E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Mức độ đánh giá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2C9FC57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Số câu hỏi theo mức độ nhận thức</w:t>
            </w:r>
          </w:p>
        </w:tc>
      </w:tr>
      <w:tr w:rsidR="003171E1" w:rsidRPr="00CC357B" w14:paraId="5244D29E" w14:textId="77777777" w:rsidTr="008668D1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14:paraId="01DF774D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74F07C0B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8D39F3E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833" w:type="dxa"/>
            <w:vMerge/>
            <w:shd w:val="clear" w:color="auto" w:fill="auto"/>
            <w:vAlign w:val="center"/>
          </w:tcPr>
          <w:p w14:paraId="7990F7FE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86CFBF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vi-VN"/>
              </w:rPr>
              <w:t>Nhận biế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DCB19F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Thông hiểu</w:t>
            </w:r>
          </w:p>
          <w:p w14:paraId="5496F56E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52608B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Vận dụ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E7754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Vận dụng cao</w:t>
            </w:r>
          </w:p>
        </w:tc>
      </w:tr>
      <w:tr w:rsidR="003171E1" w:rsidRPr="00CC357B" w14:paraId="40BD79CD" w14:textId="77777777" w:rsidTr="008668D1">
        <w:trPr>
          <w:trHeight w:val="281"/>
        </w:trPr>
        <w:tc>
          <w:tcPr>
            <w:tcW w:w="780" w:type="dxa"/>
            <w:vMerge w:val="restart"/>
            <w:shd w:val="clear" w:color="auto" w:fill="auto"/>
          </w:tcPr>
          <w:p w14:paraId="3550D00A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1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7849E4E6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Đọc hiểu</w:t>
            </w:r>
          </w:p>
        </w:tc>
        <w:tc>
          <w:tcPr>
            <w:tcW w:w="1417" w:type="dxa"/>
            <w:shd w:val="clear" w:color="auto" w:fill="auto"/>
          </w:tcPr>
          <w:p w14:paraId="7AD9CBA5" w14:textId="4A27AE08" w:rsidR="003171E1" w:rsidRPr="00CC357B" w:rsidRDefault="003171E1" w:rsidP="00404CF5">
            <w:pPr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Cs/>
                <w:sz w:val="28"/>
                <w:szCs w:val="28"/>
              </w:rPr>
              <w:t>Truyện ngụ ngôn</w:t>
            </w:r>
          </w:p>
          <w:p w14:paraId="45DF4085" w14:textId="049C4A44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833" w:type="dxa"/>
            <w:shd w:val="clear" w:color="auto" w:fill="auto"/>
          </w:tcPr>
          <w:p w14:paraId="75133C77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z w:val="28"/>
                <w:szCs w:val="28"/>
              </w:rPr>
              <w:t>Nhận biết</w:t>
            </w:r>
            <w:r w:rsidRPr="00CC357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7E0387A7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Nhận biết được đề tài, chi tiết tiêu biểu của văn bản.</w:t>
            </w:r>
          </w:p>
          <w:p w14:paraId="68781D8F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Nhận biết được ngôi kể, đặc điểm của lời kể trong truyện.</w:t>
            </w:r>
          </w:p>
          <w:p w14:paraId="6312D595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Nhận diện được nhân vật, tình huống, cốt truyện, không gian, thời gian trong truyện ngụ ngôn.</w:t>
            </w:r>
          </w:p>
          <w:p w14:paraId="64989EC7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 xml:space="preserve">- Xác định được </w:t>
            </w:r>
            <w:r w:rsidRPr="00CC357B">
              <w:rPr>
                <w:rFonts w:ascii="Times New Roman" w:hAnsi="Times New Roman" w:cs="Times New Roman"/>
                <w:bCs/>
                <w:sz w:val="28"/>
                <w:szCs w:val="28"/>
              </w:rPr>
              <w:t>số từ, phó từ, các thành phần chính và thành phần trạng ngữ trong câu (mở rộng bằng cụm từ).</w:t>
            </w:r>
          </w:p>
          <w:p w14:paraId="4E10167A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z w:val="28"/>
                <w:szCs w:val="28"/>
              </w:rPr>
              <w:t>Thông hiểu</w:t>
            </w: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3B2C85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Tóm tắt được cốt truyện.</w:t>
            </w:r>
          </w:p>
          <w:p w14:paraId="2B27E13B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Nêu được chủ đề, thông điệp mà văn bản muốn gửi đến người đọc.</w:t>
            </w:r>
          </w:p>
          <w:p w14:paraId="33F85207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Phân tích, lí giải được ý nghĩa, tác dụng của các chi tiết tiêu biểu.</w:t>
            </w:r>
          </w:p>
          <w:p w14:paraId="586F95DB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 xml:space="preserve">- Trình bày được tính cách nhân vật thể hiện qua cử chỉ, hành động, lời thoại; qua lời của người kể chuyện. </w:t>
            </w:r>
          </w:p>
          <w:p w14:paraId="4BD4DF0E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Giải thích được ý nghĩa, tác dụng của </w:t>
            </w:r>
            <w:r w:rsidRPr="00CC35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ành ngữ, tục ngữ; nghĩa của một số yếu tố Hán Việt thông dụng; nghĩa của từ trong ngữ cảnh; công dụng của dấu chấm lửng; biện pháp tu từ nói quá, nói giảm nói tránh; chức năng của liên kết và mạch lạc </w:t>
            </w: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trong văn bản.</w:t>
            </w:r>
          </w:p>
          <w:p w14:paraId="407DF686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z w:val="28"/>
                <w:szCs w:val="28"/>
              </w:rPr>
              <w:t>Vận dụng:</w:t>
            </w:r>
          </w:p>
          <w:p w14:paraId="3B6755BC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Rút ra được bài học cho bản thân từ nội dung, ý nghĩa của câu chuyện trong tác phẩm.</w:t>
            </w:r>
          </w:p>
          <w:p w14:paraId="7FD84C59" w14:textId="0650EC16" w:rsidR="003171E1" w:rsidRPr="00CC357B" w:rsidRDefault="003171E1" w:rsidP="00404C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 xml:space="preserve">Thể hiện được thái độ đồng tình / không đồng tình / đồng tình một phần với bài học được thể hiện qua tác phẩm.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7F5E712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3 TN</w:t>
            </w:r>
          </w:p>
          <w:p w14:paraId="1FAE7761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032695EA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7A51E508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32CC5880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46BE2F7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9EF0DFA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02F7E70C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7B6765D0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48B9CE15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B23CD3A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4784FC7E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53D7401E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03C3B0A5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055C5315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41EBF564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431CFFA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56046AB5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27E8723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5TN</w:t>
            </w:r>
          </w:p>
          <w:p w14:paraId="4B12F3F9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31268262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2D64BBCD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0C8564EB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747D3CBF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03906021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54C48577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240F7E8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173324E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B5DCEED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78D825D9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730E82D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4A47C104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3DC498E9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3A2AF00C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C47C830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08D7AC63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54FD085D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36ACAF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2TL</w:t>
            </w:r>
          </w:p>
          <w:p w14:paraId="6E8B6154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7421D6B6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5137066B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46FE0BEA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B1BF012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9D590C6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311FB22E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280355AB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22FA5B7D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79948021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51047B42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33F963D3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01776F1F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5DEEA717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278D0B5A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8F95382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40059DEF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88AF65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3171E1" w:rsidRPr="00CC357B" w14:paraId="257E2896" w14:textId="77777777" w:rsidTr="008668D1">
        <w:trPr>
          <w:trHeight w:val="1785"/>
        </w:trPr>
        <w:tc>
          <w:tcPr>
            <w:tcW w:w="780" w:type="dxa"/>
            <w:vMerge/>
            <w:shd w:val="clear" w:color="auto" w:fill="auto"/>
          </w:tcPr>
          <w:p w14:paraId="3FF68B95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7055B25C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A23BDF" w14:textId="71898920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Cs/>
                <w:sz w:val="28"/>
                <w:szCs w:val="28"/>
              </w:rPr>
              <w:t>2. Truyện ngắn</w:t>
            </w:r>
          </w:p>
          <w:p w14:paraId="14DFAACA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3A7B384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339EA845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8AA2652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28D0E06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585FEE25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733FE5D8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75617897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375C3310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71FD08A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4A903545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19586A91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FFCEFA0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5581BABE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14:paraId="6CE60155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833" w:type="dxa"/>
            <w:shd w:val="clear" w:color="auto" w:fill="auto"/>
          </w:tcPr>
          <w:p w14:paraId="348A193B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hận biết</w:t>
            </w:r>
            <w:r w:rsidRPr="00CC357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0F6B138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Nhận biết được đề tài, chi tiết tiêu biểu trong văn bản.</w:t>
            </w:r>
          </w:p>
          <w:p w14:paraId="02F98172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Nhận biết được ngôi kể, đặc điểm của lời kể trong truyện; sự thay đổi ngôi kể trong một văn bản.</w:t>
            </w:r>
          </w:p>
          <w:p w14:paraId="38E7AC8F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Nhận biết được tình huống, cốt truyện, không gian, thời gian trong truyện ngắn.</w:t>
            </w:r>
          </w:p>
          <w:p w14:paraId="2AD3C1FE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 xml:space="preserve">- Xác định được </w:t>
            </w:r>
            <w:r w:rsidRPr="00CC357B">
              <w:rPr>
                <w:rFonts w:ascii="Times New Roman" w:hAnsi="Times New Roman" w:cs="Times New Roman"/>
                <w:bCs/>
                <w:sz w:val="28"/>
                <w:szCs w:val="28"/>
              </w:rPr>
              <w:t>số từ, phó từ, các thành phần chính và thành phần trạng ngữ trong câu (mở rộng bằng cụm từ).</w:t>
            </w:r>
          </w:p>
          <w:p w14:paraId="18C6082A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z w:val="28"/>
                <w:szCs w:val="28"/>
              </w:rPr>
              <w:t>Thông hiểu</w:t>
            </w: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3F367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Tóm tắt được cốt truyện.</w:t>
            </w:r>
          </w:p>
          <w:p w14:paraId="640D561C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Nêu được chủ đề, thông điệp mà văn bản muốn gửi đến người đọc.</w:t>
            </w:r>
          </w:p>
          <w:p w14:paraId="6EAD6A01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Hiểu và nêu được tình cảm, cảm xúc, thái độ của người kể chuyện thông qua ngôn ngữ, giọng điệu kể và cách kể.</w:t>
            </w:r>
          </w:p>
          <w:p w14:paraId="0DC89DEE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- Nêu được tác dụng của việc thay đổi người kể chuyện (người kể chuyện ngôi thứ nhất và người kể chuyện ngôi thứ ba) trong một truyện kể.</w:t>
            </w:r>
          </w:p>
          <w:p w14:paraId="645F66C9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Chỉ ra và phân tích được tính cách nhân vật thể hiện qua cử chỉ, hành động, lời thoại; qua lời của người kể chuyện và / hoặc lời của các nhân vật khác. </w:t>
            </w:r>
          </w:p>
          <w:p w14:paraId="3AF7171E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 xml:space="preserve">- Giải thích được ý nghĩa, tác dụng của </w:t>
            </w:r>
            <w:r w:rsidRPr="00CC35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ành ngữ, tục ngữ; nghĩa của một số yếu tố Hán Việt thông dụng; nghĩa của từ trong ngữ cảnh; công dụng của dấu chấm lửng; biện pháp tu từ nói quá, nói giảm nói tránh; chức năng của liên kết và mạch lạc </w:t>
            </w: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trong văn bản.</w:t>
            </w:r>
          </w:p>
          <w:p w14:paraId="343EBB88" w14:textId="7D4FA3EE" w:rsidR="003171E1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z w:val="28"/>
                <w:szCs w:val="28"/>
              </w:rPr>
              <w:t>Vận dụng:</w:t>
            </w:r>
          </w:p>
          <w:p w14:paraId="7350EB40" w14:textId="19972315" w:rsidR="0002274D" w:rsidRPr="0002274D" w:rsidRDefault="0002274D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274D">
              <w:rPr>
                <w:rFonts w:ascii="Times New Roman" w:hAnsi="Times New Roman" w:cs="Times New Roman"/>
                <w:sz w:val="28"/>
                <w:szCs w:val="28"/>
              </w:rPr>
              <w:t>Lý giải một vấn đề trong văn bản</w:t>
            </w:r>
          </w:p>
          <w:p w14:paraId="27172040" w14:textId="63F60A37" w:rsidR="003171E1" w:rsidRPr="00CC357B" w:rsidRDefault="0002274D" w:rsidP="00404CF5">
            <w:pPr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- Rút ra đ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ược bài học sâu sắc và lý giải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3CF30B" w14:textId="77777777" w:rsidR="003171E1" w:rsidRPr="00CC357B" w:rsidRDefault="003171E1" w:rsidP="00404CF5">
            <w:pPr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644C4E3" w14:textId="77777777" w:rsidR="003171E1" w:rsidRPr="00CC357B" w:rsidRDefault="003171E1" w:rsidP="00404CF5">
            <w:pPr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4214C6" w14:textId="77777777" w:rsidR="003171E1" w:rsidRPr="00CC357B" w:rsidRDefault="003171E1" w:rsidP="00404CF5">
            <w:pPr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23E7BE" w14:textId="77777777" w:rsidR="003171E1" w:rsidRPr="00CC357B" w:rsidRDefault="003171E1" w:rsidP="00404CF5">
            <w:pPr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3171E1" w:rsidRPr="00CC357B" w14:paraId="7D693B8F" w14:textId="77777777" w:rsidTr="008668D1">
        <w:trPr>
          <w:trHeight w:val="2775"/>
        </w:trPr>
        <w:tc>
          <w:tcPr>
            <w:tcW w:w="780" w:type="dxa"/>
            <w:shd w:val="clear" w:color="auto" w:fill="auto"/>
          </w:tcPr>
          <w:p w14:paraId="69F9D9D0" w14:textId="46680031" w:rsidR="003171E1" w:rsidRPr="00F372E1" w:rsidRDefault="00F372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2</w:t>
            </w:r>
          </w:p>
        </w:tc>
        <w:tc>
          <w:tcPr>
            <w:tcW w:w="1140" w:type="dxa"/>
            <w:shd w:val="clear" w:color="auto" w:fill="auto"/>
          </w:tcPr>
          <w:p w14:paraId="3125EA36" w14:textId="74C9193A" w:rsidR="003171E1" w:rsidRPr="00CC357B" w:rsidRDefault="00F372E1" w:rsidP="00404CF5">
            <w:pPr>
              <w:spacing w:line="36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Viết</w:t>
            </w:r>
          </w:p>
        </w:tc>
        <w:tc>
          <w:tcPr>
            <w:tcW w:w="1417" w:type="dxa"/>
            <w:shd w:val="clear" w:color="auto" w:fill="auto"/>
          </w:tcPr>
          <w:p w14:paraId="1696F7CE" w14:textId="086303CA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Viết văn</w:t>
            </w:r>
            <w:r w:rsidRPr="00CC35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ản</w:t>
            </w:r>
            <w:r w:rsidRPr="00CC357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nghị luận về </w:t>
            </w:r>
            <w:r w:rsidRPr="00CC35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ột vấn đề trong đời sống.</w:t>
            </w:r>
          </w:p>
        </w:tc>
        <w:tc>
          <w:tcPr>
            <w:tcW w:w="6833" w:type="dxa"/>
            <w:shd w:val="clear" w:color="auto" w:fill="auto"/>
          </w:tcPr>
          <w:p w14:paraId="7906E812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:</w:t>
            </w:r>
          </w:p>
          <w:p w14:paraId="1902066F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:</w:t>
            </w:r>
          </w:p>
          <w:p w14:paraId="7DBD8898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:</w:t>
            </w:r>
          </w:p>
          <w:p w14:paraId="6B2E18DE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 cao:</w:t>
            </w:r>
          </w:p>
          <w:p w14:paraId="627CDAFB" w14:textId="77777777" w:rsidR="003171E1" w:rsidRPr="00CC357B" w:rsidRDefault="003171E1" w:rsidP="00404CF5">
            <w:pPr>
              <w:spacing w:line="3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 cao:</w:t>
            </w:r>
          </w:p>
          <w:p w14:paraId="38AD59AD" w14:textId="6AE9C365" w:rsidR="003171E1" w:rsidRPr="00CC357B" w:rsidRDefault="003171E1" w:rsidP="00404C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sz w:val="28"/>
                <w:szCs w:val="28"/>
              </w:rPr>
              <w:t>Viết được bài văn nghị luận về một vấn đề trong đời sống trình bày rõ vấn đề và ý kiến (tán thành hay phản đối) của người viết; đưa ra được lí lẽ rõ ràng và bằng chứng đa dạ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61265" w14:textId="77777777" w:rsidR="003171E1" w:rsidRPr="00CC357B" w:rsidRDefault="003171E1" w:rsidP="00404CF5">
            <w:pPr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0C90A6" w14:textId="77777777" w:rsidR="003171E1" w:rsidRPr="00CC357B" w:rsidRDefault="003171E1" w:rsidP="00404CF5">
            <w:pPr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15EFC4" w14:textId="77777777" w:rsidR="003171E1" w:rsidRPr="00CC357B" w:rsidRDefault="003171E1" w:rsidP="00404CF5">
            <w:pPr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C2CA3" w14:textId="77777777" w:rsidR="003171E1" w:rsidRPr="00CC357B" w:rsidRDefault="003171E1" w:rsidP="00404CF5">
            <w:pPr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3171E1" w:rsidRPr="00CC357B" w14:paraId="6DE78528" w14:textId="77777777" w:rsidTr="008668D1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7A6183A2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</w:rPr>
              <w:t xml:space="preserve">       </w:t>
            </w: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Tổng</w:t>
            </w:r>
          </w:p>
        </w:tc>
        <w:tc>
          <w:tcPr>
            <w:tcW w:w="6833" w:type="dxa"/>
            <w:shd w:val="clear" w:color="auto" w:fill="auto"/>
          </w:tcPr>
          <w:p w14:paraId="0A03C961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4E513487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3 T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8F1EB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</w:rPr>
              <w:t>5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573CE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2 T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8587D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color w:val="7030A0"/>
                <w:spacing w:val="-8"/>
                <w:sz w:val="28"/>
                <w:szCs w:val="28"/>
                <w:lang w:val="vi-VN"/>
              </w:rPr>
              <w:t>1 TL</w:t>
            </w:r>
          </w:p>
        </w:tc>
      </w:tr>
      <w:tr w:rsidR="003171E1" w:rsidRPr="00CC357B" w14:paraId="18B515C7" w14:textId="77777777" w:rsidTr="008668D1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65EC2FE3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  <w:lang w:val="vi-VN"/>
              </w:rPr>
              <w:t>Tỉ lệ %</w:t>
            </w:r>
          </w:p>
        </w:tc>
        <w:tc>
          <w:tcPr>
            <w:tcW w:w="6833" w:type="dxa"/>
            <w:shd w:val="clear" w:color="auto" w:fill="auto"/>
          </w:tcPr>
          <w:p w14:paraId="30F60815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69A0E7B1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5CE557E0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5691FC3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CF4718E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  <w:lang w:val="vi-VN"/>
              </w:rPr>
              <w:t>10</w:t>
            </w:r>
          </w:p>
        </w:tc>
      </w:tr>
      <w:tr w:rsidR="003171E1" w:rsidRPr="00CC357B" w14:paraId="7AD9FFB2" w14:textId="77777777" w:rsidTr="008668D1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14:paraId="761127D1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  <w:t>Tỉ lệ chung</w:t>
            </w:r>
          </w:p>
        </w:tc>
        <w:tc>
          <w:tcPr>
            <w:tcW w:w="6833" w:type="dxa"/>
            <w:shd w:val="clear" w:color="auto" w:fill="auto"/>
          </w:tcPr>
          <w:p w14:paraId="0B31636E" w14:textId="77777777" w:rsidR="003171E1" w:rsidRPr="00CC357B" w:rsidRDefault="003171E1" w:rsidP="00404CF5">
            <w:pPr>
              <w:spacing w:line="360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0C03906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6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9584849" w14:textId="77777777" w:rsidR="003171E1" w:rsidRPr="00CC357B" w:rsidRDefault="003171E1" w:rsidP="00404C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357B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40</w:t>
            </w:r>
          </w:p>
        </w:tc>
      </w:tr>
    </w:tbl>
    <w:p w14:paraId="5A7CEE97" w14:textId="778EFA71" w:rsidR="00D53CA0" w:rsidRPr="00662849" w:rsidRDefault="00D53CA0" w:rsidP="00662849">
      <w:pPr>
        <w:spacing w:line="32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D53CA0" w:rsidRPr="00662849" w:rsidSect="0043645F">
      <w:footerReference w:type="default" r:id="rId8"/>
      <w:pgSz w:w="15840" w:h="12240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D630C" w14:textId="77777777" w:rsidR="00507BAA" w:rsidRDefault="00507BAA" w:rsidP="006868D8">
      <w:r>
        <w:separator/>
      </w:r>
    </w:p>
  </w:endnote>
  <w:endnote w:type="continuationSeparator" w:id="0">
    <w:p w14:paraId="489F9902" w14:textId="77777777" w:rsidR="00507BAA" w:rsidRDefault="00507BAA" w:rsidP="0068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083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AD599" w14:textId="0CB7F95B" w:rsidR="006868D8" w:rsidRDefault="00686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7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882C27" w14:textId="77777777" w:rsidR="006868D8" w:rsidRDefault="00686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6A8D" w14:textId="77777777" w:rsidR="00507BAA" w:rsidRDefault="00507BAA" w:rsidP="006868D8">
      <w:r>
        <w:separator/>
      </w:r>
    </w:p>
  </w:footnote>
  <w:footnote w:type="continuationSeparator" w:id="0">
    <w:p w14:paraId="65386FEE" w14:textId="77777777" w:rsidR="00507BAA" w:rsidRDefault="00507BAA" w:rsidP="0068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F37"/>
    <w:multiLevelType w:val="hybridMultilevel"/>
    <w:tmpl w:val="510C881E"/>
    <w:lvl w:ilvl="0" w:tplc="AAC4BF10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9EB0BF3"/>
    <w:multiLevelType w:val="hybridMultilevel"/>
    <w:tmpl w:val="C2E8F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35755"/>
    <w:multiLevelType w:val="hybridMultilevel"/>
    <w:tmpl w:val="6B2E5E44"/>
    <w:lvl w:ilvl="0" w:tplc="52C24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30CF6"/>
    <w:multiLevelType w:val="hybridMultilevel"/>
    <w:tmpl w:val="4A843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7BBE"/>
    <w:multiLevelType w:val="hybridMultilevel"/>
    <w:tmpl w:val="964A3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A16C8"/>
    <w:multiLevelType w:val="hybridMultilevel"/>
    <w:tmpl w:val="2E4ED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25C06"/>
    <w:multiLevelType w:val="hybridMultilevel"/>
    <w:tmpl w:val="07360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D302C"/>
    <w:multiLevelType w:val="hybridMultilevel"/>
    <w:tmpl w:val="96361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B1EF5"/>
    <w:multiLevelType w:val="hybridMultilevel"/>
    <w:tmpl w:val="2E60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4224"/>
    <w:multiLevelType w:val="hybridMultilevel"/>
    <w:tmpl w:val="14766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E6BEC"/>
    <w:multiLevelType w:val="hybridMultilevel"/>
    <w:tmpl w:val="D8362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A090C"/>
    <w:multiLevelType w:val="hybridMultilevel"/>
    <w:tmpl w:val="1862E448"/>
    <w:lvl w:ilvl="0" w:tplc="0D98C3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04"/>
    <w:rsid w:val="0002274D"/>
    <w:rsid w:val="00053F11"/>
    <w:rsid w:val="00055596"/>
    <w:rsid w:val="0006070D"/>
    <w:rsid w:val="00073239"/>
    <w:rsid w:val="00081F03"/>
    <w:rsid w:val="00086FA5"/>
    <w:rsid w:val="000B7588"/>
    <w:rsid w:val="000C61BE"/>
    <w:rsid w:val="000F1EE3"/>
    <w:rsid w:val="00145D9D"/>
    <w:rsid w:val="00175360"/>
    <w:rsid w:val="001E1548"/>
    <w:rsid w:val="001E7CF6"/>
    <w:rsid w:val="001F2042"/>
    <w:rsid w:val="0021080E"/>
    <w:rsid w:val="00284D0E"/>
    <w:rsid w:val="00295F52"/>
    <w:rsid w:val="002A68D7"/>
    <w:rsid w:val="002E532F"/>
    <w:rsid w:val="002E7DF4"/>
    <w:rsid w:val="003171E1"/>
    <w:rsid w:val="00330BAC"/>
    <w:rsid w:val="0034335F"/>
    <w:rsid w:val="003729E0"/>
    <w:rsid w:val="0038549C"/>
    <w:rsid w:val="003D5304"/>
    <w:rsid w:val="003F2BC7"/>
    <w:rsid w:val="00404CF5"/>
    <w:rsid w:val="00433EF3"/>
    <w:rsid w:val="004360F7"/>
    <w:rsid w:val="0043645F"/>
    <w:rsid w:val="0045524B"/>
    <w:rsid w:val="00476904"/>
    <w:rsid w:val="00486C0F"/>
    <w:rsid w:val="00487E7B"/>
    <w:rsid w:val="00496309"/>
    <w:rsid w:val="004C15EB"/>
    <w:rsid w:val="004D59D1"/>
    <w:rsid w:val="00507BAA"/>
    <w:rsid w:val="0052483F"/>
    <w:rsid w:val="00534A9F"/>
    <w:rsid w:val="005376A8"/>
    <w:rsid w:val="005A7882"/>
    <w:rsid w:val="005C44EE"/>
    <w:rsid w:val="005E1AD9"/>
    <w:rsid w:val="0065485E"/>
    <w:rsid w:val="00662849"/>
    <w:rsid w:val="00686107"/>
    <w:rsid w:val="006868D8"/>
    <w:rsid w:val="006A7E6D"/>
    <w:rsid w:val="006C1F7A"/>
    <w:rsid w:val="00703362"/>
    <w:rsid w:val="00764F15"/>
    <w:rsid w:val="007A6FBD"/>
    <w:rsid w:val="00803A7A"/>
    <w:rsid w:val="0081181C"/>
    <w:rsid w:val="00855890"/>
    <w:rsid w:val="008875DC"/>
    <w:rsid w:val="008C7CFC"/>
    <w:rsid w:val="008F1E40"/>
    <w:rsid w:val="008F5F5F"/>
    <w:rsid w:val="0092090D"/>
    <w:rsid w:val="00967859"/>
    <w:rsid w:val="00982CA6"/>
    <w:rsid w:val="009839CB"/>
    <w:rsid w:val="009A1673"/>
    <w:rsid w:val="009A672F"/>
    <w:rsid w:val="00A0596C"/>
    <w:rsid w:val="00A37577"/>
    <w:rsid w:val="00A52901"/>
    <w:rsid w:val="00A56872"/>
    <w:rsid w:val="00AE3FAB"/>
    <w:rsid w:val="00BC4EDA"/>
    <w:rsid w:val="00BE5C27"/>
    <w:rsid w:val="00BF3C05"/>
    <w:rsid w:val="00C14018"/>
    <w:rsid w:val="00C17008"/>
    <w:rsid w:val="00C3418D"/>
    <w:rsid w:val="00C474CE"/>
    <w:rsid w:val="00C603AF"/>
    <w:rsid w:val="00C76408"/>
    <w:rsid w:val="00CB445F"/>
    <w:rsid w:val="00CC357B"/>
    <w:rsid w:val="00CE5B4C"/>
    <w:rsid w:val="00CF618F"/>
    <w:rsid w:val="00D069A8"/>
    <w:rsid w:val="00D44104"/>
    <w:rsid w:val="00D53CA0"/>
    <w:rsid w:val="00DE488E"/>
    <w:rsid w:val="00E03C04"/>
    <w:rsid w:val="00E14E9D"/>
    <w:rsid w:val="00E21CA2"/>
    <w:rsid w:val="00E27F1B"/>
    <w:rsid w:val="00E4400A"/>
    <w:rsid w:val="00E605DD"/>
    <w:rsid w:val="00E67776"/>
    <w:rsid w:val="00E75A9B"/>
    <w:rsid w:val="00E82CE4"/>
    <w:rsid w:val="00F0613D"/>
    <w:rsid w:val="00F0694B"/>
    <w:rsid w:val="00F23C5C"/>
    <w:rsid w:val="00F318E4"/>
    <w:rsid w:val="00F372E1"/>
    <w:rsid w:val="00F95BBC"/>
    <w:rsid w:val="00FD651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9967"/>
  <w15:chartTrackingRefBased/>
  <w15:docId w15:val="{EB91E1AB-5F06-0E4A-B337-66FFF0F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8D8"/>
  </w:style>
  <w:style w:type="paragraph" w:styleId="Footer">
    <w:name w:val="footer"/>
    <w:basedOn w:val="Normal"/>
    <w:link w:val="FooterChar"/>
    <w:uiPriority w:val="99"/>
    <w:unhideWhenUsed/>
    <w:rsid w:val="0068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8D8"/>
  </w:style>
  <w:style w:type="paragraph" w:styleId="CommentText">
    <w:name w:val="annotation text"/>
    <w:basedOn w:val="Normal"/>
    <w:link w:val="CommentTextChar"/>
    <w:uiPriority w:val="99"/>
    <w:unhideWhenUsed/>
    <w:rsid w:val="001E1548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548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1E15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2EC3-32BF-4624-B842-8A308BF5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536</Words>
  <Characters>3059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10-22T08:31:00Z</dcterms:created>
  <dcterms:modified xsi:type="dcterms:W3CDTF">2022-07-20T14:20:00Z</dcterms:modified>
</cp:coreProperties>
</file>